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A7892" w:rsidRPr="002C171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DA7892" w:rsidRPr="00144484" w:rsidRDefault="00DA7892" w:rsidP="0014448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14448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CENTRO EDUCACIONAL SESI 4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fa Bôscoli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 à 105ª, 111ª, 117ª, 122ª, 126ª, 136ª, 142ª, 147ª, 158ª, 165ª, 243ª, 24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1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7892" w:rsidRPr="001325B2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COLÉGIO ANGLO PRUDENTI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Bongiov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.59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ª, 203ª, 207ª à 208ª, 217ª, 223ª, 228ª, 236ª, 245ª, 24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2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7892" w:rsidRPr="008F4B24" w:rsidTr="00C9641C">
        <w:trPr>
          <w:trHeight w:val="1787"/>
        </w:trPr>
        <w:tc>
          <w:tcPr>
            <w:tcW w:w="1433" w:type="dxa"/>
            <w:shd w:val="clear" w:color="auto" w:fill="auto"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E. M.</w:t>
            </w:r>
            <w:proofErr w:type="gramStart"/>
            <w:r w:rsidRPr="00C31C6F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C31C6F">
              <w:rPr>
                <w:rFonts w:ascii="Calibri" w:hAnsi="Calibri" w:cs="Calibri"/>
                <w:b/>
                <w:color w:val="000000"/>
              </w:rPr>
              <w:t>APARECIDA AL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José Foz, </w:t>
            </w:r>
            <w:proofErr w:type="gramStart"/>
            <w:r>
              <w:rPr>
                <w:rFonts w:ascii="Calibri" w:hAnsi="Calibri" w:cs="Calibri"/>
                <w:color w:val="000000"/>
              </w:rPr>
              <w:t>2.89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ª, 186ª, 202ª, 218ª, 23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1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7892" w:rsidRPr="00814CA7" w:rsidTr="00C9641C">
        <w:trPr>
          <w:trHeight w:val="1697"/>
        </w:trPr>
        <w:tc>
          <w:tcPr>
            <w:tcW w:w="1433" w:type="dxa"/>
            <w:shd w:val="clear" w:color="auto" w:fill="auto"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E. M.</w:t>
            </w:r>
            <w:proofErr w:type="gramStart"/>
            <w:r w:rsidRPr="00C31C6F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C31C6F">
              <w:rPr>
                <w:rFonts w:ascii="Calibri" w:hAnsi="Calibri" w:cs="Calibri"/>
                <w:b/>
                <w:color w:val="000000"/>
              </w:rPr>
              <w:t>PROFA. ALAYDE TORTORELLA FARIA MOT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</w:t>
            </w:r>
            <w:proofErr w:type="spellStart"/>
            <w:r>
              <w:rPr>
                <w:rFonts w:ascii="Calibri" w:hAnsi="Calibri" w:cs="Calibri"/>
                <w:color w:val="000000"/>
              </w:rPr>
              <w:t>Marchio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8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ª, 181ª, 196ª, 214ª, 225ª, 235ª, 24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2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31C6F" w:rsidRDefault="00C31C6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C31C6F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31C6F" w:rsidRPr="002C1714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31C6F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A7892" w:rsidRPr="007A5F1E" w:rsidTr="00C9641C">
        <w:trPr>
          <w:trHeight w:val="1813"/>
        </w:trPr>
        <w:tc>
          <w:tcPr>
            <w:tcW w:w="1433" w:type="dxa"/>
            <w:shd w:val="clear" w:color="auto" w:fill="auto"/>
            <w:noWrap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E. M. ANTÔNIO MOREIRA L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Raimundo Nonato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1.23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, 138ª, 156ª, 170ª, 179ª, 187ª, 22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1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7892" w:rsidRPr="002C1714" w:rsidTr="00C31C6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E.E.  PROF.</w:t>
            </w:r>
            <w:proofErr w:type="gramStart"/>
            <w:r w:rsidRPr="00C31C6F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C31C6F">
              <w:rPr>
                <w:rFonts w:ascii="Calibri" w:hAnsi="Calibri" w:cs="Calibri"/>
                <w:b/>
                <w:color w:val="000000"/>
              </w:rPr>
              <w:t>PLACÍDIO BRAGA NOGU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bílio Nascim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1.33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, 139ª à 140ª, 144ª, 149ª, 153ª, 155ª, 160ª, 164ª, 173ª, 18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1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7892" w:rsidRPr="002C1714" w:rsidTr="00C9641C">
        <w:trPr>
          <w:trHeight w:val="1835"/>
        </w:trPr>
        <w:tc>
          <w:tcPr>
            <w:tcW w:w="1433" w:type="dxa"/>
            <w:shd w:val="clear" w:color="auto" w:fill="auto"/>
            <w:noWrap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E.E.  PROF. MIGUEL OMAR BAR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. Comendador Alberto Bonfiglioli, KM </w:t>
            </w:r>
            <w:proofErr w:type="gramStart"/>
            <w:r>
              <w:rPr>
                <w:rFonts w:ascii="Calibri" w:hAnsi="Calibri" w:cs="Calibri"/>
                <w:color w:val="000000"/>
              </w:rPr>
              <w:t>0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ª, 182ª, 195ª, 215ª, 222ª, 23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1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7892" w:rsidRPr="002C1714" w:rsidTr="00C9641C">
        <w:trPr>
          <w:trHeight w:val="1895"/>
        </w:trPr>
        <w:tc>
          <w:tcPr>
            <w:tcW w:w="1433" w:type="dxa"/>
            <w:shd w:val="clear" w:color="auto" w:fill="auto"/>
            <w:noWrap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E.E.  PROFA.  FÁTIMA APARECIDA COSTA FALC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tair De Senna, </w:t>
            </w:r>
            <w:proofErr w:type="gramStart"/>
            <w:r>
              <w:rPr>
                <w:rFonts w:ascii="Calibri" w:hAnsi="Calibri" w:cs="Calibri"/>
                <w:color w:val="000000"/>
              </w:rPr>
              <w:t>8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, 137ª, 141ª, 148ª, 151ª, 157ª, 161ª, 16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13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31C6F" w:rsidRDefault="00C31C6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C31C6F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31C6F" w:rsidRPr="002C1714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31C6F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A7892" w:rsidRPr="002C1714" w:rsidTr="00C9641C">
        <w:trPr>
          <w:trHeight w:val="1813"/>
        </w:trPr>
        <w:tc>
          <w:tcPr>
            <w:tcW w:w="1433" w:type="dxa"/>
            <w:shd w:val="clear" w:color="auto" w:fill="auto"/>
            <w:noWrap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E.E.  PROFA.  MARIA LUÍZA BAS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Bongiov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.0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ª à 11ª, 118ª, 128ª, 183ª, 20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12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7892" w:rsidRPr="002C1714" w:rsidTr="00C9641C">
        <w:trPr>
          <w:trHeight w:val="1697"/>
        </w:trPr>
        <w:tc>
          <w:tcPr>
            <w:tcW w:w="1433" w:type="dxa"/>
            <w:shd w:val="clear" w:color="auto" w:fill="auto"/>
            <w:noWrap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E.E.  PROFA.  MARIETTA FERRAZ ASSUMP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ão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28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9ª, 10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1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7892" w:rsidRPr="009D7B6E" w:rsidTr="002E02A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E.E. ANTÔNIO FIORAVANTE DE MENEZ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rnando </w:t>
            </w:r>
            <w:proofErr w:type="spellStart"/>
            <w:r>
              <w:rPr>
                <w:rFonts w:ascii="Calibri" w:hAnsi="Calibri" w:cs="Calibri"/>
                <w:color w:val="000000"/>
              </w:rPr>
              <w:t>Bac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7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 à 99ª, 115ª, 121ª, 125ª, 169ª, 18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18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7892" w:rsidRPr="009D7B6E" w:rsidTr="00C9641C">
        <w:trPr>
          <w:trHeight w:val="1656"/>
        </w:trPr>
        <w:tc>
          <w:tcPr>
            <w:tcW w:w="1433" w:type="dxa"/>
            <w:shd w:val="clear" w:color="auto" w:fill="auto"/>
            <w:noWrap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E.E. CLOTILDE VEIGA DE BARR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Art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2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 à 103ª, 114ª, 120ª, 12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1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7892" w:rsidRPr="009D7B6E" w:rsidTr="00C9641C">
        <w:trPr>
          <w:trHeight w:val="1397"/>
        </w:trPr>
        <w:tc>
          <w:tcPr>
            <w:tcW w:w="1433" w:type="dxa"/>
            <w:shd w:val="clear" w:color="auto" w:fill="auto"/>
            <w:noWrap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E.E. FLORIVALDO LE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iracicaba, 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21ª, 171ª, 20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17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31C6F" w:rsidRDefault="00C31C6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C31C6F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31C6F" w:rsidRPr="002C1714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31C6F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A7892" w:rsidRPr="009D7B6E" w:rsidTr="002E02A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E.E. FRANCISCO PESSO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5189" w:rsidRDefault="00B45189" w:rsidP="00B4518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A7892" w:rsidRDefault="00B45189" w:rsidP="00B4518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ina De Souza </w:t>
            </w:r>
            <w:proofErr w:type="spellStart"/>
            <w:r>
              <w:rPr>
                <w:rFonts w:ascii="Calibri" w:hAnsi="Calibri" w:cs="Calibri"/>
                <w:color w:val="000000"/>
              </w:rPr>
              <w:t>Olivet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ª, 198ª, 210ª, 220ª, 226ª, 237ª, 246ª, 25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18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7892" w:rsidRPr="009D7B6E" w:rsidTr="00C9641C">
        <w:trPr>
          <w:trHeight w:val="1649"/>
        </w:trPr>
        <w:tc>
          <w:tcPr>
            <w:tcW w:w="1433" w:type="dxa"/>
            <w:shd w:val="clear" w:color="auto" w:fill="auto"/>
            <w:noWrap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E.E. MARIA LUIZA FORMOZINHO RIB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ela, 8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 à 69ª, 17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7892" w:rsidRPr="009D7B6E" w:rsidTr="00C9641C">
        <w:trPr>
          <w:trHeight w:val="1673"/>
        </w:trPr>
        <w:tc>
          <w:tcPr>
            <w:tcW w:w="1433" w:type="dxa"/>
            <w:shd w:val="clear" w:color="auto" w:fill="auto"/>
            <w:noWrap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E.E. MONSENHOR SARR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condes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9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4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7892" w:rsidRPr="009D7B6E" w:rsidTr="00C9641C">
        <w:trPr>
          <w:trHeight w:val="1555"/>
        </w:trPr>
        <w:tc>
          <w:tcPr>
            <w:tcW w:w="1433" w:type="dxa"/>
            <w:shd w:val="clear" w:color="auto" w:fill="auto"/>
            <w:noWrap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bookmarkStart w:id="0" w:name="_GoBack"/>
            <w:bookmarkEnd w:id="0"/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E.E. PROF. JOEL ANTÔNIO DE LIMA GENÉS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tur Jorge </w:t>
            </w:r>
            <w:proofErr w:type="spellStart"/>
            <w:r>
              <w:rPr>
                <w:rFonts w:ascii="Calibri" w:hAnsi="Calibri" w:cs="Calibri"/>
                <w:color w:val="000000"/>
              </w:rPr>
              <w:t>Guaz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 à 85ª, 123ª, 18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1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7892" w:rsidRPr="009D7B6E" w:rsidTr="00C9641C">
        <w:trPr>
          <w:trHeight w:val="1547"/>
        </w:trPr>
        <w:tc>
          <w:tcPr>
            <w:tcW w:w="1433" w:type="dxa"/>
            <w:shd w:val="clear" w:color="auto" w:fill="auto"/>
            <w:noWrap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E.E. PROFA. MIRELA PESCE DESIDE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Palmeiras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80ª, 168ª, 177ª, 20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31C6F" w:rsidRDefault="00C31C6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560"/>
        <w:gridCol w:w="1417"/>
        <w:gridCol w:w="1409"/>
        <w:gridCol w:w="1750"/>
      </w:tblGrid>
      <w:tr w:rsidR="00C31C6F" w:rsidRPr="002C1714" w:rsidTr="00DA789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31C6F" w:rsidRPr="002C1714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31C6F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A7892" w:rsidRPr="009D7B6E" w:rsidTr="00DA789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E.M.</w:t>
            </w:r>
            <w:proofErr w:type="gramStart"/>
            <w:r w:rsidRPr="00C31C6F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C31C6F">
              <w:rPr>
                <w:rFonts w:ascii="Calibri" w:hAnsi="Calibri" w:cs="Calibri"/>
                <w:b/>
                <w:color w:val="000000"/>
              </w:rPr>
              <w:t>JOÃO SEBASTIÃO LISBO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Hugo </w:t>
            </w:r>
            <w:proofErr w:type="spellStart"/>
            <w:r>
              <w:rPr>
                <w:rFonts w:ascii="Calibri" w:hAnsi="Calibri" w:cs="Calibri"/>
                <w:color w:val="000000"/>
              </w:rPr>
              <w:t>Mi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15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 à 61ª, 116ª, 130ª, 145ª, 154ª, 163ª, 20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1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7892" w:rsidRPr="009D7B6E" w:rsidTr="00DA789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E.M.</w:t>
            </w:r>
            <w:proofErr w:type="gramStart"/>
            <w:r w:rsidRPr="00C31C6F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C31C6F">
              <w:rPr>
                <w:rFonts w:ascii="Calibri" w:hAnsi="Calibri" w:cs="Calibri"/>
                <w:b/>
                <w:color w:val="000000"/>
              </w:rPr>
              <w:t>PROFA.  FRANCISCA ALMEIDA GOES BRAND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EMOCRATA, 3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3ª, 106ª à 107ª, 113ª, 129ª, 132ª, 143ª, 15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106ª, 107ª, 13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7892" w:rsidRPr="009D7B6E" w:rsidTr="00C9641C">
        <w:trPr>
          <w:trHeight w:val="1344"/>
        </w:trPr>
        <w:tc>
          <w:tcPr>
            <w:tcW w:w="1433" w:type="dxa"/>
            <w:shd w:val="clear" w:color="auto" w:fill="auto"/>
            <w:noWrap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E.M. ANTÔNIO ZACARI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PEREIRA DA PAIXÃO, </w:t>
            </w:r>
            <w:proofErr w:type="gramStart"/>
            <w:r>
              <w:rPr>
                <w:rFonts w:ascii="Calibri" w:hAnsi="Calibri" w:cs="Calibri"/>
                <w:color w:val="000000"/>
              </w:rPr>
              <w:t>227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ª, 199ª, 216ª, 229ª, 24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1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7892" w:rsidRPr="009D7B6E" w:rsidTr="00C9641C">
        <w:trPr>
          <w:trHeight w:val="1250"/>
        </w:trPr>
        <w:tc>
          <w:tcPr>
            <w:tcW w:w="1433" w:type="dxa"/>
            <w:shd w:val="clear" w:color="auto" w:fill="auto"/>
            <w:noWrap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E.M. EDERLE MARANGONI DI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MIGUEL AMARAL, </w:t>
            </w:r>
            <w:proofErr w:type="gramStart"/>
            <w:r>
              <w:rPr>
                <w:rFonts w:ascii="Calibri" w:hAnsi="Calibri" w:cs="Calibri"/>
                <w:color w:val="000000"/>
              </w:rPr>
              <w:t>276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ª, 211ª, 233ª, 24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23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7892" w:rsidRPr="009D7B6E" w:rsidTr="00C9641C">
        <w:trPr>
          <w:trHeight w:val="1267"/>
        </w:trPr>
        <w:tc>
          <w:tcPr>
            <w:tcW w:w="1433" w:type="dxa"/>
            <w:shd w:val="clear" w:color="auto" w:fill="auto"/>
            <w:noWrap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E.M. IVO GARRI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LISA PRESTES CÉSAR, </w:t>
            </w:r>
            <w:proofErr w:type="gramStart"/>
            <w:r>
              <w:rPr>
                <w:rFonts w:ascii="Calibri" w:hAnsi="Calibri" w:cs="Calibri"/>
                <w:color w:val="000000"/>
              </w:rPr>
              <w:t>145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ª, 200ª, 213ª, 227ª, 241ª, 25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19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7892" w:rsidRPr="009D7B6E" w:rsidTr="00C9641C">
        <w:trPr>
          <w:trHeight w:val="1258"/>
        </w:trPr>
        <w:tc>
          <w:tcPr>
            <w:tcW w:w="1433" w:type="dxa"/>
            <w:shd w:val="clear" w:color="auto" w:fill="auto"/>
            <w:noWrap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 xml:space="preserve">E.M. PADRE EMÍLIO </w:t>
            </w:r>
            <w:proofErr w:type="gramStart"/>
            <w:r w:rsidRPr="00C31C6F">
              <w:rPr>
                <w:rFonts w:ascii="Calibri" w:hAnsi="Calibri" w:cs="Calibri"/>
                <w:b/>
                <w:color w:val="000000"/>
              </w:rPr>
              <w:t>BECKER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LOPES DE AZEVEDO, </w:t>
            </w:r>
            <w:proofErr w:type="gramStart"/>
            <w:r>
              <w:rPr>
                <w:rFonts w:ascii="Calibri" w:hAnsi="Calibri" w:cs="Calibri"/>
                <w:color w:val="000000"/>
              </w:rPr>
              <w:t>582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ª, 209ª, 224ª, 232ª, 23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23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31C6F" w:rsidRDefault="00C31C6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C31C6F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31C6F" w:rsidRPr="002C1714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31C6F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31C6F" w:rsidRPr="00847537" w:rsidRDefault="00C31C6F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A7892" w:rsidRPr="009D7B6E" w:rsidTr="00C9641C">
        <w:trPr>
          <w:trHeight w:val="1388"/>
        </w:trPr>
        <w:tc>
          <w:tcPr>
            <w:tcW w:w="1433" w:type="dxa"/>
            <w:shd w:val="clear" w:color="auto" w:fill="auto"/>
            <w:noWrap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E.M. PROF. JOSÉ CARLOS JO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KATAOKA, </w:t>
            </w:r>
            <w:proofErr w:type="gramStart"/>
            <w:r>
              <w:rPr>
                <w:rFonts w:ascii="Calibri" w:hAnsi="Calibri" w:cs="Calibri"/>
                <w:color w:val="000000"/>
              </w:rPr>
              <w:t>33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30ª, 12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1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7892" w:rsidRPr="009D7B6E" w:rsidTr="00C9641C">
        <w:trPr>
          <w:trHeight w:val="1549"/>
        </w:trPr>
        <w:tc>
          <w:tcPr>
            <w:tcW w:w="1433" w:type="dxa"/>
            <w:shd w:val="clear" w:color="auto" w:fill="auto"/>
            <w:noWrap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 xml:space="preserve">EM. PROFA. </w:t>
            </w:r>
            <w:proofErr w:type="gramStart"/>
            <w:r w:rsidRPr="00C31C6F">
              <w:rPr>
                <w:rFonts w:ascii="Calibri" w:hAnsi="Calibri" w:cs="Calibri"/>
                <w:b/>
                <w:color w:val="000000"/>
              </w:rPr>
              <w:t>MARIA DO SOCORRO BRITO</w:t>
            </w:r>
            <w:proofErr w:type="gramEnd"/>
            <w:r w:rsidRPr="00C31C6F">
              <w:rPr>
                <w:rFonts w:ascii="Calibri" w:hAnsi="Calibri" w:cs="Calibri"/>
                <w:b/>
                <w:color w:val="000000"/>
              </w:rPr>
              <w:t xml:space="preserve"> DE ALME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AS FLORES, </w:t>
            </w:r>
            <w:proofErr w:type="gramStart"/>
            <w:r>
              <w:rPr>
                <w:rFonts w:ascii="Calibri" w:hAnsi="Calibri" w:cs="Calibri"/>
                <w:color w:val="000000"/>
              </w:rPr>
              <w:t>16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 à 91ª, 19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1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7892" w:rsidRPr="009D7B6E" w:rsidTr="00C9641C">
        <w:trPr>
          <w:trHeight w:val="1696"/>
        </w:trPr>
        <w:tc>
          <w:tcPr>
            <w:tcW w:w="1433" w:type="dxa"/>
            <w:shd w:val="clear" w:color="auto" w:fill="auto"/>
            <w:noWrap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FACULDADE DE CIÊNCIAS E TECNOLOGIA - UNES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BERTO SIMONSEN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3ª, 109ª à 110ª, 112ª, 21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109ª, 1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7892" w:rsidRPr="009D7B6E" w:rsidTr="00C9641C">
        <w:trPr>
          <w:trHeight w:val="1547"/>
        </w:trPr>
        <w:tc>
          <w:tcPr>
            <w:tcW w:w="1433" w:type="dxa"/>
            <w:shd w:val="clear" w:color="auto" w:fill="auto"/>
            <w:noWrap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FATEC. - PRESIDENTE PRUD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EREZINA, 7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ª, 219ª, 234ª, 238ª, 24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2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A7892" w:rsidRPr="009D7B6E" w:rsidTr="002E02A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DA7892" w:rsidRPr="00144484" w:rsidRDefault="00DA789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A7892" w:rsidRPr="00CE1B3F" w:rsidRDefault="00DA789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1C6F">
              <w:rPr>
                <w:rFonts w:ascii="Calibri" w:hAnsi="Calibri" w:cs="Calibri"/>
                <w:b/>
                <w:color w:val="000000"/>
              </w:rPr>
              <w:t>UNESP. - UNIDADE NÚCLEO MORUMBI (ANTIGO CEFAM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5189" w:rsidRPr="00B5006C" w:rsidRDefault="00B45189" w:rsidP="00B4518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A7892" w:rsidRDefault="00B45189" w:rsidP="00B4518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YRO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A7892" w:rsidRDefault="00DA7892" w:rsidP="00C31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 à 93ª, 119ª, 131ª, 146ª, 152ª, 159ª, 162ª, 166ª, 17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A7892" w:rsidRPr="00C31C6F" w:rsidRDefault="00DA7892" w:rsidP="00C31C6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31C6F">
              <w:rPr>
                <w:rFonts w:ascii="Calibri" w:hAnsi="Calibri" w:cs="Calibri"/>
                <w:b/>
                <w:color w:val="000000"/>
                <w:sz w:val="24"/>
              </w:rPr>
              <w:t>1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7892" w:rsidRDefault="00DA78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9D7B6E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9" w:rsidRDefault="00964A39" w:rsidP="00355239">
      <w:pPr>
        <w:spacing w:after="0" w:line="240" w:lineRule="auto"/>
      </w:pPr>
      <w:r>
        <w:separator/>
      </w:r>
    </w:p>
  </w:endnote>
  <w:end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C9641C">
      <w:rPr>
        <w:noProof/>
      </w:rPr>
      <w:t>6</w:t>
    </w:r>
    <w:r w:rsidRPr="00D42BA4">
      <w:fldChar w:fldCharType="end"/>
    </w:r>
  </w:p>
  <w:p w:rsidR="00964A39" w:rsidRDefault="00964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9" w:rsidRDefault="00964A39" w:rsidP="00355239">
      <w:pPr>
        <w:spacing w:after="0" w:line="240" w:lineRule="auto"/>
      </w:pPr>
      <w:r>
        <w:separator/>
      </w:r>
    </w:p>
  </w:footnote>
  <w:foot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5D7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7689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B7019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3E33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5189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641C"/>
    <w:rsid w:val="00CA166B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A7892"/>
    <w:rsid w:val="00DB2DA1"/>
    <w:rsid w:val="00DB4ECB"/>
    <w:rsid w:val="00DB625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2900-B930-418C-8AB8-763D5FF5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71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5T21:37:00Z</dcterms:created>
  <dcterms:modified xsi:type="dcterms:W3CDTF">2016-02-10T18:12:00Z</dcterms:modified>
</cp:coreProperties>
</file>